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01C" w14:textId="1D26DF1A" w:rsidR="00F102AC" w:rsidRDefault="00F102AC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wezigheden</w:t>
      </w:r>
    </w:p>
    <w:p w14:paraId="641D77DB" w14:textId="77777777" w:rsidR="003E4067" w:rsidRDefault="00BE582C" w:rsidP="007334D7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BE582C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Marc, Erwin, Daniel, Leon, Jules, Bert, Viktor, </w:t>
      </w:r>
      <w:proofErr w:type="spellStart"/>
      <w:r w:rsidRPr="00BE582C">
        <w:rPr>
          <w:rFonts w:ascii="Times New Roman" w:hAnsi="Times New Roman" w:cs="Times New Roman"/>
          <w:bCs/>
          <w:i/>
          <w:color w:val="0070C0"/>
          <w:sz w:val="28"/>
          <w:szCs w:val="28"/>
        </w:rPr>
        <w:t>Josy</w:t>
      </w:r>
      <w:proofErr w:type="spellEnd"/>
      <w:r w:rsidRPr="00BE582C">
        <w:rPr>
          <w:rFonts w:ascii="Times New Roman" w:hAnsi="Times New Roman" w:cs="Times New Roman"/>
          <w:bCs/>
          <w:i/>
          <w:color w:val="0070C0"/>
          <w:sz w:val="28"/>
          <w:szCs w:val="28"/>
        </w:rPr>
        <w:t>(op uitnodiging),</w:t>
      </w:r>
    </w:p>
    <w:p w14:paraId="7749B817" w14:textId="007A04F9" w:rsidR="007334D7" w:rsidRPr="00BE582C" w:rsidRDefault="00BE582C" w:rsidP="007334D7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BE582C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( </w:t>
      </w:r>
      <w:proofErr w:type="spellStart"/>
      <w:r w:rsidRPr="00BE582C">
        <w:rPr>
          <w:rFonts w:ascii="Times New Roman" w:hAnsi="Times New Roman" w:cs="Times New Roman"/>
          <w:bCs/>
          <w:i/>
          <w:color w:val="0070C0"/>
          <w:sz w:val="28"/>
          <w:szCs w:val="28"/>
        </w:rPr>
        <w:t>francis</w:t>
      </w:r>
      <w:proofErr w:type="spellEnd"/>
      <w:r w:rsidRPr="00BE582C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ziek )</w:t>
      </w:r>
    </w:p>
    <w:p w14:paraId="4B3A9C68" w14:textId="77777777" w:rsidR="00BE582C" w:rsidRPr="00BE582C" w:rsidRDefault="00BE582C" w:rsidP="007334D7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74845D1C" w14:textId="62284DC7" w:rsidR="006474D1" w:rsidRDefault="006474D1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Goedkeuring verslag 1</w:t>
      </w:r>
      <w:r w:rsidR="00984470">
        <w:rPr>
          <w:rFonts w:ascii="Times New Roman" w:hAnsi="Times New Roman" w:cs="Times New Roman"/>
          <w:b/>
          <w:i/>
          <w:sz w:val="36"/>
          <w:szCs w:val="36"/>
        </w:rPr>
        <w:t>9</w:t>
      </w:r>
      <w:r>
        <w:rPr>
          <w:rFonts w:ascii="Times New Roman" w:hAnsi="Times New Roman" w:cs="Times New Roman"/>
          <w:b/>
          <w:i/>
          <w:sz w:val="36"/>
          <w:szCs w:val="36"/>
        </w:rPr>
        <w:t>/0</w:t>
      </w:r>
      <w:r w:rsidR="00984470">
        <w:rPr>
          <w:rFonts w:ascii="Times New Roman" w:hAnsi="Times New Roman" w:cs="Times New Roman"/>
          <w:b/>
          <w:i/>
          <w:sz w:val="36"/>
          <w:szCs w:val="36"/>
        </w:rPr>
        <w:t>9</w:t>
      </w:r>
      <w:r>
        <w:rPr>
          <w:rFonts w:ascii="Times New Roman" w:hAnsi="Times New Roman" w:cs="Times New Roman"/>
          <w:b/>
          <w:i/>
          <w:sz w:val="36"/>
          <w:szCs w:val="36"/>
        </w:rPr>
        <w:t>/22</w:t>
      </w:r>
    </w:p>
    <w:p w14:paraId="3F3CBC36" w14:textId="3F18765C" w:rsidR="007334D7" w:rsidRPr="00BE582C" w:rsidRDefault="00BE582C" w:rsidP="007334D7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BE582C">
        <w:rPr>
          <w:rFonts w:ascii="Times New Roman" w:hAnsi="Times New Roman" w:cs="Times New Roman"/>
          <w:bCs/>
          <w:i/>
          <w:color w:val="0070C0"/>
          <w:sz w:val="28"/>
          <w:szCs w:val="28"/>
        </w:rPr>
        <w:t>Wijziging datum vergadering verder geen opmerkingen</w:t>
      </w:r>
    </w:p>
    <w:p w14:paraId="28818575" w14:textId="77777777" w:rsidR="00BE582C" w:rsidRPr="00BE582C" w:rsidRDefault="00BE582C" w:rsidP="007334D7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42874579" w14:textId="0D1DD188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B872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>( stand van zaken</w:t>
      </w:r>
      <w:r w:rsidR="00BE582C">
        <w:rPr>
          <w:rFonts w:ascii="Times New Roman" w:hAnsi="Times New Roman" w:cs="Times New Roman"/>
          <w:b/>
          <w:i/>
          <w:sz w:val="36"/>
          <w:szCs w:val="36"/>
        </w:rPr>
        <w:t xml:space="preserve"> )</w:t>
      </w:r>
    </w:p>
    <w:p w14:paraId="4BFC18CF" w14:textId="5755351E" w:rsidR="00F73A4F" w:rsidRPr="00F73A4F" w:rsidRDefault="00F73A4F" w:rsidP="00F73A4F">
      <w:pPr>
        <w:pStyle w:val="Lijstalinea"/>
        <w:ind w:left="502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F73A4F">
        <w:rPr>
          <w:rFonts w:ascii="Times New Roman" w:hAnsi="Times New Roman" w:cs="Times New Roman"/>
          <w:bCs/>
          <w:i/>
          <w:color w:val="0070C0"/>
          <w:sz w:val="28"/>
          <w:szCs w:val="28"/>
        </w:rPr>
        <w:t>ok</w:t>
      </w:r>
    </w:p>
    <w:p w14:paraId="7D42EC88" w14:textId="2ED50807" w:rsidR="00BE582C" w:rsidRDefault="00F36C31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 xml:space="preserve">- </w:t>
      </w:r>
      <w:r w:rsidR="00D22754">
        <w:rPr>
          <w:rFonts w:ascii="Times New Roman" w:hAnsi="Times New Roman" w:cs="Times New Roman"/>
          <w:sz w:val="28"/>
          <w:szCs w:val="28"/>
        </w:rPr>
        <w:t>Geplande</w:t>
      </w:r>
      <w:r w:rsidR="00AF677E" w:rsidRPr="008957A0">
        <w:rPr>
          <w:rFonts w:ascii="Times New Roman" w:hAnsi="Times New Roman" w:cs="Times New Roman"/>
          <w:sz w:val="28"/>
          <w:szCs w:val="28"/>
        </w:rPr>
        <w:t xml:space="preserve"> aankopen</w:t>
      </w:r>
      <w:r w:rsidR="000F33BC" w:rsidRPr="008957A0">
        <w:rPr>
          <w:rFonts w:ascii="Times New Roman" w:hAnsi="Times New Roman" w:cs="Times New Roman"/>
          <w:sz w:val="28"/>
          <w:szCs w:val="28"/>
        </w:rPr>
        <w:t xml:space="preserve"> ?</w:t>
      </w:r>
      <w:r w:rsidR="00F55C46">
        <w:rPr>
          <w:rFonts w:ascii="Times New Roman" w:hAnsi="Times New Roman" w:cs="Times New Roman"/>
          <w:sz w:val="28"/>
          <w:szCs w:val="28"/>
        </w:rPr>
        <w:t xml:space="preserve">   </w:t>
      </w:r>
      <w:r w:rsidR="00BE582C" w:rsidRPr="00BE582C">
        <w:rPr>
          <w:rFonts w:ascii="Times New Roman" w:hAnsi="Times New Roman" w:cs="Times New Roman"/>
          <w:i/>
          <w:iCs/>
          <w:color w:val="0070C0"/>
          <w:sz w:val="28"/>
          <w:szCs w:val="28"/>
        </w:rPr>
        <w:t>geen, suggesties altijd welkom</w:t>
      </w:r>
      <w:r w:rsidR="00F55C46" w:rsidRPr="00BE582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66AC8">
        <w:rPr>
          <w:rFonts w:ascii="Times New Roman" w:hAnsi="Times New Roman" w:cs="Times New Roman"/>
          <w:sz w:val="28"/>
          <w:szCs w:val="28"/>
        </w:rPr>
        <w:br/>
      </w:r>
    </w:p>
    <w:p w14:paraId="4DAA2900" w14:textId="4D7D2397" w:rsidR="00C636B1" w:rsidRPr="00BE582C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 w:rsidRPr="00BE582C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- </w:t>
      </w:r>
      <w:r w:rsidR="00011F96" w:rsidRPr="00BE582C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stand van zaken </w:t>
      </w:r>
      <w:r w:rsidR="00F55C46" w:rsidRPr="00BE582C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: </w:t>
      </w:r>
      <w:r w:rsidR="00BE582C" w:rsidRPr="00BE582C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momenteel </w:t>
      </w:r>
      <w:r w:rsidR="00F55C46" w:rsidRPr="00BE582C">
        <w:rPr>
          <w:rFonts w:ascii="Times New Roman" w:hAnsi="Times New Roman" w:cs="Times New Roman"/>
          <w:i/>
          <w:iCs/>
          <w:color w:val="0070C0"/>
          <w:sz w:val="28"/>
          <w:szCs w:val="36"/>
        </w:rPr>
        <w:t>geen maatregelen meer</w:t>
      </w:r>
    </w:p>
    <w:p w14:paraId="6485B1E0" w14:textId="77777777" w:rsidR="007334D7" w:rsidRPr="00BE582C" w:rsidRDefault="007334D7" w:rsidP="007334D7">
      <w:pPr>
        <w:pStyle w:val="Lijstalinea"/>
        <w:ind w:left="502"/>
        <w:rPr>
          <w:rFonts w:ascii="Times New Roman" w:hAnsi="Times New Roman" w:cs="Times New Roman"/>
          <w:b/>
          <w:i/>
          <w:iCs/>
          <w:color w:val="0070C0"/>
          <w:sz w:val="36"/>
          <w:szCs w:val="36"/>
        </w:rPr>
      </w:pPr>
    </w:p>
    <w:p w14:paraId="624D389D" w14:textId="6969AD22" w:rsidR="003E4067" w:rsidRPr="003E4067" w:rsidRDefault="00214CCB" w:rsidP="007334D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0070C0"/>
          <w:sz w:val="36"/>
          <w:szCs w:val="36"/>
        </w:rPr>
      </w:pPr>
      <w:r w:rsidRPr="003E4067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FD77F5" w:rsidRPr="003E4067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D77F5" w:rsidRPr="003E4067">
        <w:rPr>
          <w:rFonts w:ascii="Times New Roman" w:hAnsi="Times New Roman" w:cs="Times New Roman"/>
          <w:b/>
          <w:i/>
          <w:sz w:val="36"/>
          <w:szCs w:val="36"/>
        </w:rPr>
        <w:br/>
      </w:r>
      <w:r w:rsidR="00FD77F5" w:rsidRPr="003E4067">
        <w:rPr>
          <w:rFonts w:ascii="Times New Roman" w:hAnsi="Times New Roman" w:cs="Times New Roman"/>
          <w:b/>
          <w:sz w:val="28"/>
          <w:szCs w:val="36"/>
        </w:rPr>
        <w:t xml:space="preserve">-  </w:t>
      </w:r>
      <w:r w:rsidR="00FD77F5" w:rsidRPr="003E4067">
        <w:rPr>
          <w:rFonts w:ascii="Times New Roman" w:hAnsi="Times New Roman" w:cs="Times New Roman"/>
          <w:sz w:val="28"/>
          <w:szCs w:val="36"/>
        </w:rPr>
        <w:t xml:space="preserve">Nieuwe leden : </w:t>
      </w:r>
      <w:r w:rsidR="00984470" w:rsidRPr="003E4067">
        <w:rPr>
          <w:rFonts w:ascii="Times New Roman" w:hAnsi="Times New Roman" w:cs="Times New Roman"/>
          <w:sz w:val="28"/>
          <w:szCs w:val="36"/>
        </w:rPr>
        <w:t xml:space="preserve">voorstel kandidaat </w:t>
      </w:r>
      <w:proofErr w:type="spellStart"/>
      <w:r w:rsidR="00984470" w:rsidRPr="003E4067">
        <w:rPr>
          <w:rFonts w:ascii="Times New Roman" w:hAnsi="Times New Roman" w:cs="Times New Roman"/>
          <w:sz w:val="28"/>
          <w:szCs w:val="36"/>
        </w:rPr>
        <w:t>Josy</w:t>
      </w:r>
      <w:proofErr w:type="spellEnd"/>
      <w:r w:rsidR="00984470" w:rsidRPr="003E4067">
        <w:rPr>
          <w:rFonts w:ascii="Times New Roman" w:hAnsi="Times New Roman" w:cs="Times New Roman"/>
          <w:sz w:val="28"/>
          <w:szCs w:val="36"/>
        </w:rPr>
        <w:t xml:space="preserve"> </w:t>
      </w:r>
      <w:r w:rsidR="00F102AC" w:rsidRPr="003E4067">
        <w:rPr>
          <w:rFonts w:ascii="Times New Roman" w:hAnsi="Times New Roman" w:cs="Times New Roman"/>
          <w:sz w:val="28"/>
          <w:szCs w:val="36"/>
        </w:rPr>
        <w:t>jeugdcoach</w:t>
      </w:r>
      <w:r w:rsidR="00FA1778" w:rsidRPr="003E4067">
        <w:rPr>
          <w:rFonts w:ascii="Times New Roman" w:hAnsi="Times New Roman" w:cs="Times New Roman"/>
          <w:sz w:val="28"/>
          <w:szCs w:val="36"/>
        </w:rPr>
        <w:br/>
      </w:r>
      <w:r w:rsidR="00FA1778" w:rsidRPr="003E4067">
        <w:rPr>
          <w:rFonts w:ascii="Times New Roman" w:hAnsi="Times New Roman" w:cs="Times New Roman"/>
          <w:color w:val="FF0000"/>
          <w:sz w:val="28"/>
          <w:szCs w:val="36"/>
        </w:rPr>
        <w:t xml:space="preserve">   </w:t>
      </w:r>
      <w:proofErr w:type="spellStart"/>
      <w:r w:rsidR="003E4067" w:rsidRPr="003E4067">
        <w:rPr>
          <w:rFonts w:ascii="Times New Roman" w:hAnsi="Times New Roman" w:cs="Times New Roman"/>
          <w:i/>
          <w:iCs/>
          <w:color w:val="0070C0"/>
          <w:sz w:val="28"/>
          <w:szCs w:val="36"/>
        </w:rPr>
        <w:t>Josy</w:t>
      </w:r>
      <w:proofErr w:type="spellEnd"/>
      <w:r w:rsidR="003E4067" w:rsidRPr="003E4067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wil zich engageren om </w:t>
      </w:r>
      <w:proofErr w:type="spellStart"/>
      <w:r w:rsidR="003E4067" w:rsidRPr="003E4067">
        <w:rPr>
          <w:rFonts w:ascii="Times New Roman" w:hAnsi="Times New Roman" w:cs="Times New Roman"/>
          <w:i/>
          <w:iCs/>
          <w:color w:val="0070C0"/>
          <w:sz w:val="28"/>
          <w:szCs w:val="36"/>
        </w:rPr>
        <w:t>petanque</w:t>
      </w:r>
      <w:proofErr w:type="spellEnd"/>
      <w:r w:rsidR="003E4067" w:rsidRPr="003E4067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(club/hall) te promoten op vraag van </w:t>
      </w:r>
      <w:r w:rsidR="00FA1778" w:rsidRPr="003E4067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 </w:t>
      </w:r>
    </w:p>
    <w:p w14:paraId="79086802" w14:textId="6DBB72C9" w:rsidR="003E4067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 w:rsidRPr="003E4067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scholen( initiatie , spelen ), bedrijven( initiatie teambuilding), </w:t>
      </w: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jeugdbewegingen, </w:t>
      </w:r>
      <w:r w:rsidRPr="003E4067">
        <w:rPr>
          <w:rFonts w:ascii="Times New Roman" w:hAnsi="Times New Roman" w:cs="Times New Roman"/>
          <w:i/>
          <w:iCs/>
          <w:color w:val="0070C0"/>
          <w:sz w:val="28"/>
          <w:szCs w:val="36"/>
        </w:rPr>
        <w:t>families</w:t>
      </w:r>
    </w:p>
    <w:p w14:paraId="4781D69F" w14:textId="4B2F7D3C" w:rsidR="003E4067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Josy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neemt contact met gemeente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ivm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sportweek in augustus</w:t>
      </w:r>
      <w:r w:rsidRPr="003E4067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</w:t>
      </w:r>
    </w:p>
    <w:p w14:paraId="77E43625" w14:textId="738E3487" w:rsidR="003E4067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Josy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wilde zich niet echt engageren als ‘bestuurslid”</w:t>
      </w:r>
    </w:p>
    <w:p w14:paraId="5E0A5FA7" w14:textId="4F047C3C" w:rsidR="003E4067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</w:p>
    <w:p w14:paraId="7A1ED938" w14:textId="0497BE80" w:rsidR="003E4067" w:rsidRPr="001D568D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  <w:u w:val="single"/>
        </w:rPr>
      </w:pPr>
      <w:r w:rsidRPr="001D568D">
        <w:rPr>
          <w:rFonts w:ascii="Times New Roman" w:hAnsi="Times New Roman" w:cs="Times New Roman"/>
          <w:i/>
          <w:iCs/>
          <w:color w:val="0070C0"/>
          <w:sz w:val="28"/>
          <w:szCs w:val="36"/>
          <w:u w:val="single"/>
        </w:rPr>
        <w:t xml:space="preserve">Nota en verduidelijking structuur </w:t>
      </w:r>
    </w:p>
    <w:p w14:paraId="4C73F4CA" w14:textId="2E89020F" w:rsidR="003E4067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Vzw : leden : Guido Dubois, Marc Loozen, Francis Vandersmissen</w:t>
      </w:r>
    </w:p>
    <w:p w14:paraId="5920CDAB" w14:textId="630C5D57" w:rsidR="003E4067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                     en Jean-Claude(op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nonactief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)</w:t>
      </w:r>
    </w:p>
    <w:p w14:paraId="6C65AF97" w14:textId="318221CB" w:rsidR="003E4067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Dagelijks Bestuur = overlegmoment met de afgevaardigden van de verenigingen die de hall gebruiken</w:t>
      </w:r>
    </w:p>
    <w:p w14:paraId="6857413C" w14:textId="7C26A5B9" w:rsidR="003E4067" w:rsidRDefault="003E4067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Hier worden af en toe mensen uitgenodigd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ifv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activiteit (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RobVL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ivm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crosspetanque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)</w:t>
      </w:r>
      <w:r w:rsid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( Anita </w:t>
      </w:r>
      <w:proofErr w:type="spellStart"/>
      <w:r w:rsid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>ivm</w:t>
      </w:r>
      <w:proofErr w:type="spellEnd"/>
      <w:r w:rsid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ledenfeest) ( </w:t>
      </w:r>
      <w:proofErr w:type="spellStart"/>
      <w:r w:rsid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>Josy</w:t>
      </w:r>
      <w:proofErr w:type="spellEnd"/>
      <w:r w:rsid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</w:t>
      </w:r>
      <w:proofErr w:type="spellStart"/>
      <w:r w:rsid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>ivm</w:t>
      </w:r>
      <w:proofErr w:type="spellEnd"/>
      <w:r w:rsid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jeugdwerking )</w:t>
      </w:r>
    </w:p>
    <w:p w14:paraId="71B09A5F" w14:textId="3DA1C11F" w:rsidR="001D568D" w:rsidRDefault="001D568D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</w:p>
    <w:p w14:paraId="017A8E2B" w14:textId="55ACBB2C" w:rsidR="00E33CAE" w:rsidRDefault="00E33CAE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</w:p>
    <w:p w14:paraId="5E955FA0" w14:textId="77777777" w:rsidR="00E33CAE" w:rsidRPr="003E4067" w:rsidRDefault="00E33CAE" w:rsidP="003E406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</w:p>
    <w:p w14:paraId="3D8BD1C2" w14:textId="0C0E1E4C" w:rsidR="003E4067" w:rsidRPr="001D568D" w:rsidRDefault="001D568D" w:rsidP="003E4067">
      <w:pPr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FF0000"/>
          <w:sz w:val="28"/>
          <w:szCs w:val="36"/>
        </w:rPr>
        <w:t xml:space="preserve">           </w:t>
      </w:r>
      <w:r w:rsidRP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>Vandaar mijn voorstel van naamswijziging naar : OAVH</w:t>
      </w:r>
    </w:p>
    <w:p w14:paraId="09D739AA" w14:textId="6B52688E" w:rsidR="001D568D" w:rsidRDefault="001D568D" w:rsidP="003E4067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36"/>
        </w:rPr>
      </w:pPr>
      <w:r w:rsidRP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            </w:t>
      </w:r>
      <w:r w:rsidRPr="001D568D">
        <w:rPr>
          <w:rFonts w:ascii="Times New Roman" w:hAnsi="Times New Roman" w:cs="Times New Roman"/>
          <w:b/>
          <w:bCs/>
          <w:i/>
          <w:iCs/>
          <w:color w:val="0070C0"/>
          <w:sz w:val="28"/>
          <w:szCs w:val="36"/>
        </w:rPr>
        <w:t>Overlegmoment Afgevaardigden Verenigingen/Hallgebruikers</w:t>
      </w:r>
    </w:p>
    <w:p w14:paraId="5381F99C" w14:textId="77777777" w:rsidR="001D568D" w:rsidRPr="001D568D" w:rsidRDefault="001D568D" w:rsidP="003E4067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36"/>
        </w:rPr>
      </w:pPr>
    </w:p>
    <w:p w14:paraId="138013EC" w14:textId="77777777" w:rsidR="001D568D" w:rsidRDefault="001D568D" w:rsidP="001D568D">
      <w:pPr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FF0000"/>
          <w:sz w:val="28"/>
          <w:szCs w:val="36"/>
        </w:rPr>
        <w:t xml:space="preserve">           </w:t>
      </w:r>
      <w:r w:rsidRPr="001D568D">
        <w:rPr>
          <w:rFonts w:ascii="Times New Roman" w:hAnsi="Times New Roman" w:cs="Times New Roman"/>
          <w:i/>
          <w:iCs/>
          <w:color w:val="0070C0"/>
          <w:sz w:val="28"/>
          <w:szCs w:val="36"/>
          <w:u w:val="single"/>
        </w:rPr>
        <w:t>PS :</w:t>
      </w:r>
      <w:r w:rsidRP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</w:t>
      </w:r>
    </w:p>
    <w:p w14:paraId="02A9037E" w14:textId="47F63DC0" w:rsidR="001D568D" w:rsidRPr="001D568D" w:rsidRDefault="001D568D" w:rsidP="001D568D">
      <w:pPr>
        <w:ind w:left="708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 w:rsidRP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>bestuurslid is een “groot” woord</w:t>
      </w: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en schrikt mensen af om initiatief te nemen.  Wij zijn </w:t>
      </w:r>
      <w:r w:rsid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al </w:t>
      </w: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blij als leden zich voor iets(groots of klein) willen engageren.</w:t>
      </w:r>
    </w:p>
    <w:p w14:paraId="17EACD59" w14:textId="1B5240C7" w:rsidR="007334D7" w:rsidRPr="003E4067" w:rsidRDefault="00FA1778" w:rsidP="003E406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4067">
        <w:rPr>
          <w:rFonts w:ascii="Times New Roman" w:hAnsi="Times New Roman" w:cs="Times New Roman"/>
          <w:color w:val="FF0000"/>
          <w:sz w:val="28"/>
          <w:szCs w:val="36"/>
        </w:rPr>
        <w:t xml:space="preserve">   </w:t>
      </w:r>
    </w:p>
    <w:p w14:paraId="431E4815" w14:textId="23AD5893" w:rsidR="00A96A5D" w:rsidRPr="00B948D1" w:rsidRDefault="002713DB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B948D1"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="00A96A5D" w:rsidRPr="00B948D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2D777736" w14:textId="3C51B069" w:rsidR="000D2E87" w:rsidRDefault="006E6DEE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2E87">
        <w:rPr>
          <w:rFonts w:ascii="Times New Roman" w:hAnsi="Times New Roman" w:cs="Times New Roman"/>
          <w:sz w:val="28"/>
          <w:szCs w:val="28"/>
        </w:rPr>
        <w:t xml:space="preserve"> bespreking evaluatie meetings externe clubs  202</w:t>
      </w:r>
      <w:r w:rsidR="00984470">
        <w:rPr>
          <w:rFonts w:ascii="Times New Roman" w:hAnsi="Times New Roman" w:cs="Times New Roman"/>
          <w:sz w:val="28"/>
          <w:szCs w:val="28"/>
        </w:rPr>
        <w:t>2</w:t>
      </w:r>
      <w:r w:rsidR="000D2E87">
        <w:rPr>
          <w:rFonts w:ascii="Times New Roman" w:hAnsi="Times New Roman" w:cs="Times New Roman"/>
          <w:sz w:val="28"/>
          <w:szCs w:val="28"/>
        </w:rPr>
        <w:t>-202</w:t>
      </w:r>
      <w:r w:rsidR="00984470">
        <w:rPr>
          <w:rFonts w:ascii="Times New Roman" w:hAnsi="Times New Roman" w:cs="Times New Roman"/>
          <w:sz w:val="28"/>
          <w:szCs w:val="28"/>
        </w:rPr>
        <w:t>3</w:t>
      </w:r>
      <w:r w:rsidR="000D2E87">
        <w:rPr>
          <w:rFonts w:ascii="Times New Roman" w:hAnsi="Times New Roman" w:cs="Times New Roman"/>
          <w:sz w:val="28"/>
          <w:szCs w:val="28"/>
        </w:rPr>
        <w:t xml:space="preserve"> ? </w:t>
      </w:r>
    </w:p>
    <w:p w14:paraId="24E984B6" w14:textId="62C565F3" w:rsidR="001D568D" w:rsidRDefault="001D568D" w:rsidP="00A96A5D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D568D">
        <w:rPr>
          <w:rFonts w:ascii="Times New Roman" w:hAnsi="Times New Roman" w:cs="Times New Roman"/>
          <w:i/>
          <w:iCs/>
          <w:color w:val="0070C0"/>
          <w:sz w:val="28"/>
          <w:szCs w:val="28"/>
        </w:rPr>
        <w:t>Genval</w:t>
      </w:r>
      <w:proofErr w:type="spellEnd"/>
      <w:r w:rsidRPr="001D568D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was OK mooie, goede meeting</w:t>
      </w:r>
    </w:p>
    <w:p w14:paraId="49E51170" w14:textId="79CB3C5F" w:rsidR="001D568D" w:rsidRDefault="00E33CAE" w:rsidP="00A96A5D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12-12-2022 komt Boortmeerbeek ( 5 ploegen )</w:t>
      </w:r>
    </w:p>
    <w:p w14:paraId="04D7F576" w14:textId="77777777" w:rsidR="00E33CAE" w:rsidRPr="00E33CAE" w:rsidRDefault="00E33CAE" w:rsidP="00A96A5D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2EEA821A" w14:textId="77777777" w:rsidR="001D568D" w:rsidRDefault="000D2E87" w:rsidP="00B948D1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DEE">
        <w:rPr>
          <w:rFonts w:ascii="Times New Roman" w:hAnsi="Times New Roman" w:cs="Times New Roman"/>
          <w:sz w:val="28"/>
          <w:szCs w:val="28"/>
        </w:rPr>
        <w:t xml:space="preserve"> jaarkalender 202</w:t>
      </w:r>
      <w:r w:rsidR="00FD77F5">
        <w:rPr>
          <w:rFonts w:ascii="Times New Roman" w:hAnsi="Times New Roman" w:cs="Times New Roman"/>
          <w:sz w:val="28"/>
          <w:szCs w:val="28"/>
        </w:rPr>
        <w:t>2</w:t>
      </w:r>
      <w:r w:rsidR="00D22754">
        <w:rPr>
          <w:rFonts w:ascii="Times New Roman" w:hAnsi="Times New Roman" w:cs="Times New Roman"/>
          <w:sz w:val="28"/>
          <w:szCs w:val="28"/>
        </w:rPr>
        <w:t>-202</w:t>
      </w:r>
      <w:r w:rsidR="00FD77F5">
        <w:rPr>
          <w:rFonts w:ascii="Times New Roman" w:hAnsi="Times New Roman" w:cs="Times New Roman"/>
          <w:sz w:val="28"/>
          <w:szCs w:val="28"/>
        </w:rPr>
        <w:t>3</w:t>
      </w:r>
      <w:r w:rsidR="006E6DEE">
        <w:rPr>
          <w:rFonts w:ascii="Times New Roman" w:hAnsi="Times New Roman" w:cs="Times New Roman"/>
          <w:sz w:val="28"/>
          <w:szCs w:val="28"/>
        </w:rPr>
        <w:t xml:space="preserve"> : </w:t>
      </w:r>
      <w:r w:rsidR="008957A0">
        <w:rPr>
          <w:rFonts w:ascii="Times New Roman" w:hAnsi="Times New Roman" w:cs="Times New Roman"/>
          <w:sz w:val="28"/>
          <w:szCs w:val="28"/>
        </w:rPr>
        <w:t xml:space="preserve">  </w:t>
      </w:r>
      <w:r w:rsidR="001D568D" w:rsidRPr="001D568D">
        <w:rPr>
          <w:rFonts w:ascii="Times New Roman" w:hAnsi="Times New Roman" w:cs="Times New Roman"/>
          <w:i/>
          <w:iCs/>
          <w:color w:val="0070C0"/>
          <w:sz w:val="28"/>
          <w:szCs w:val="28"/>
        </w:rPr>
        <w:t>opgesteld</w:t>
      </w:r>
      <w:r w:rsidR="00B8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CA992" w14:textId="4C85E711" w:rsidR="001D568D" w:rsidRPr="00E33CAE" w:rsidRDefault="000D2E87" w:rsidP="00B948D1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7334D7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Pr="00E33CAE">
        <w:rPr>
          <w:rFonts w:ascii="Times New Roman" w:hAnsi="Times New Roman" w:cs="Times New Roman"/>
          <w:sz w:val="28"/>
          <w:szCs w:val="28"/>
        </w:rPr>
        <w:t>Inhuldiging buitenbanen?</w:t>
      </w:r>
      <w:r w:rsidR="00E33CA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D568D"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W</w:t>
      </w:r>
      <w:r w:rsidR="00B872C4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ij </w:t>
      </w:r>
      <w:r w:rsidR="001D568D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>no</w:t>
      </w:r>
      <w:r w:rsidR="00B872C4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>digen gemeentebestuur uit</w:t>
      </w:r>
      <w:r w:rsidR="00092649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</w:t>
      </w:r>
      <w:r w:rsidR="0044016D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>?</w:t>
      </w:r>
      <w:r w:rsidR="001D568D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</w:t>
      </w:r>
      <w:r w:rsidR="001D568D" w:rsidRPr="00F73A4F">
        <w:rPr>
          <w:rFonts w:ascii="Times New Roman" w:hAnsi="Times New Roman" w:cs="Times New Roman"/>
          <w:i/>
          <w:iCs/>
          <w:color w:val="7030A0"/>
          <w:sz w:val="28"/>
          <w:szCs w:val="36"/>
        </w:rPr>
        <w:t>ON HOLD</w:t>
      </w:r>
    </w:p>
    <w:p w14:paraId="5F205F8A" w14:textId="77777777" w:rsidR="001D568D" w:rsidRDefault="001D568D" w:rsidP="00B948D1">
      <w:pPr>
        <w:pStyle w:val="Lijstalinea"/>
        <w:ind w:left="644"/>
        <w:rPr>
          <w:rFonts w:ascii="Times New Roman" w:hAnsi="Times New Roman" w:cs="Times New Roman"/>
          <w:color w:val="7030A0"/>
          <w:sz w:val="28"/>
          <w:szCs w:val="36"/>
        </w:rPr>
      </w:pPr>
      <w:r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  Gezien de nog uit te voeren werkzaamheden</w:t>
      </w:r>
    </w:p>
    <w:p w14:paraId="6AE32280" w14:textId="77777777" w:rsidR="001D568D" w:rsidRPr="001D568D" w:rsidRDefault="00B948D1" w:rsidP="00B948D1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7334D7">
        <w:rPr>
          <w:rFonts w:ascii="Times New Roman" w:hAnsi="Times New Roman" w:cs="Times New Roman"/>
          <w:color w:val="7030A0"/>
          <w:sz w:val="28"/>
          <w:szCs w:val="36"/>
        </w:rPr>
        <w:br/>
      </w:r>
      <w:r w:rsidR="00E61721" w:rsidRPr="007334D7">
        <w:rPr>
          <w:rFonts w:ascii="Times New Roman" w:hAnsi="Times New Roman" w:cs="Times New Roman"/>
          <w:color w:val="7030A0"/>
          <w:sz w:val="28"/>
          <w:szCs w:val="36"/>
        </w:rPr>
        <w:t xml:space="preserve">- </w:t>
      </w:r>
      <w:r w:rsidR="00E61721" w:rsidRPr="001D568D">
        <w:rPr>
          <w:rFonts w:ascii="Times New Roman" w:hAnsi="Times New Roman" w:cs="Times New Roman"/>
          <w:sz w:val="28"/>
          <w:szCs w:val="36"/>
        </w:rPr>
        <w:t xml:space="preserve">voorstel </w:t>
      </w:r>
      <w:proofErr w:type="spellStart"/>
      <w:r w:rsidR="00E61721" w:rsidRPr="001D568D">
        <w:rPr>
          <w:rFonts w:ascii="Times New Roman" w:hAnsi="Times New Roman" w:cs="Times New Roman"/>
          <w:sz w:val="28"/>
          <w:szCs w:val="36"/>
        </w:rPr>
        <w:t>petanque</w:t>
      </w:r>
      <w:proofErr w:type="spellEnd"/>
      <w:r w:rsidR="007334D7" w:rsidRPr="001D568D">
        <w:rPr>
          <w:rFonts w:ascii="Times New Roman" w:hAnsi="Times New Roman" w:cs="Times New Roman"/>
          <w:sz w:val="28"/>
          <w:szCs w:val="36"/>
        </w:rPr>
        <w:t>-</w:t>
      </w:r>
      <w:r w:rsidR="00E61721" w:rsidRPr="001D568D">
        <w:rPr>
          <w:rFonts w:ascii="Times New Roman" w:hAnsi="Times New Roman" w:cs="Times New Roman"/>
          <w:sz w:val="28"/>
          <w:szCs w:val="36"/>
        </w:rPr>
        <w:t>uitstap ?</w:t>
      </w:r>
    </w:p>
    <w:p w14:paraId="342CC894" w14:textId="77777777" w:rsidR="001D568D" w:rsidRDefault="001D568D" w:rsidP="00B948D1">
      <w:pPr>
        <w:pStyle w:val="Lijstalinea"/>
        <w:ind w:left="644"/>
        <w:rPr>
          <w:rFonts w:ascii="Times New Roman" w:hAnsi="Times New Roman" w:cs="Times New Roman"/>
          <w:color w:val="7030A0"/>
          <w:sz w:val="28"/>
          <w:szCs w:val="36"/>
        </w:rPr>
      </w:pPr>
      <w:r>
        <w:rPr>
          <w:rFonts w:ascii="Times New Roman" w:hAnsi="Times New Roman" w:cs="Times New Roman"/>
          <w:color w:val="7030A0"/>
          <w:sz w:val="28"/>
          <w:szCs w:val="36"/>
        </w:rPr>
        <w:t xml:space="preserve">   </w:t>
      </w:r>
      <w:r w:rsidRPr="001D568D">
        <w:rPr>
          <w:rFonts w:ascii="Times New Roman" w:hAnsi="Times New Roman" w:cs="Times New Roman"/>
          <w:i/>
          <w:iCs/>
          <w:color w:val="0070C0"/>
          <w:sz w:val="28"/>
          <w:szCs w:val="36"/>
        </w:rPr>
        <w:t>Middelkerke 13 of 14 mei 2023</w:t>
      </w:r>
    </w:p>
    <w:p w14:paraId="71C737BA" w14:textId="25D9E19C" w:rsidR="00B948D1" w:rsidRPr="00E33CAE" w:rsidRDefault="00B948D1" w:rsidP="00B948D1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 w:rsidRPr="007334D7">
        <w:rPr>
          <w:rFonts w:ascii="Times New Roman" w:hAnsi="Times New Roman" w:cs="Times New Roman"/>
          <w:color w:val="7030A0"/>
          <w:sz w:val="28"/>
          <w:szCs w:val="36"/>
        </w:rPr>
        <w:br/>
      </w:r>
      <w:r w:rsidR="009434FF" w:rsidRPr="00B948D1">
        <w:rPr>
          <w:rFonts w:ascii="Times New Roman" w:hAnsi="Times New Roman" w:cs="Times New Roman"/>
          <w:sz w:val="28"/>
          <w:szCs w:val="36"/>
        </w:rPr>
        <w:t xml:space="preserve">- </w:t>
      </w:r>
      <w:r w:rsidR="00984470" w:rsidRPr="00B948D1">
        <w:rPr>
          <w:rFonts w:ascii="Times New Roman" w:hAnsi="Times New Roman" w:cs="Times New Roman"/>
          <w:sz w:val="28"/>
          <w:szCs w:val="36"/>
        </w:rPr>
        <w:t xml:space="preserve">nabespreking </w:t>
      </w:r>
      <w:r w:rsidR="009434FF" w:rsidRPr="00B948D1">
        <w:rPr>
          <w:rFonts w:ascii="Times New Roman" w:hAnsi="Times New Roman" w:cs="Times New Roman"/>
          <w:sz w:val="28"/>
          <w:szCs w:val="36"/>
        </w:rPr>
        <w:t>jaarlijks feest ?</w:t>
      </w:r>
      <w:r w:rsidR="00092649" w:rsidRPr="00B948D1">
        <w:rPr>
          <w:rFonts w:ascii="Times New Roman" w:hAnsi="Times New Roman" w:cs="Times New Roman"/>
          <w:sz w:val="28"/>
          <w:szCs w:val="36"/>
        </w:rPr>
        <w:t xml:space="preserve"> 22-10-2022 </w:t>
      </w:r>
      <w:r w:rsidR="000D2E87" w:rsidRPr="00B948D1">
        <w:rPr>
          <w:rFonts w:ascii="Times New Roman" w:hAnsi="Times New Roman" w:cs="Times New Roman"/>
          <w:sz w:val="28"/>
          <w:szCs w:val="36"/>
        </w:rPr>
        <w:br/>
      </w:r>
      <w:r w:rsidR="000D2E87" w:rsidRPr="00B948D1">
        <w:rPr>
          <w:rFonts w:ascii="Times New Roman" w:hAnsi="Times New Roman" w:cs="Times New Roman"/>
          <w:sz w:val="28"/>
          <w:szCs w:val="36"/>
        </w:rPr>
        <w:tab/>
      </w:r>
      <w:r w:rsidR="000D2E87" w:rsidRPr="00B948D1">
        <w:rPr>
          <w:rFonts w:ascii="Times New Roman" w:hAnsi="Times New Roman" w:cs="Times New Roman"/>
          <w:sz w:val="28"/>
          <w:szCs w:val="36"/>
        </w:rPr>
        <w:tab/>
      </w:r>
      <w:r w:rsidR="00E33CAE">
        <w:rPr>
          <w:rFonts w:ascii="Times New Roman" w:hAnsi="Times New Roman" w:cs="Times New Roman"/>
          <w:sz w:val="28"/>
          <w:szCs w:val="36"/>
        </w:rPr>
        <w:t>*</w:t>
      </w:r>
      <w:r w:rsidR="000D2E87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>muziek ?</w:t>
      </w:r>
      <w:r w:rsidR="00E33CAE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OK , ambiance kwam op gang, merci Claude</w:t>
      </w:r>
      <w:r w:rsidR="000D2E87" w:rsidRPr="00B948D1">
        <w:rPr>
          <w:rFonts w:ascii="Times New Roman" w:hAnsi="Times New Roman" w:cs="Times New Roman"/>
          <w:sz w:val="28"/>
          <w:szCs w:val="36"/>
        </w:rPr>
        <w:br/>
      </w:r>
      <w:r w:rsidR="000D2E87" w:rsidRPr="00B948D1">
        <w:rPr>
          <w:rFonts w:ascii="Times New Roman" w:hAnsi="Times New Roman" w:cs="Times New Roman"/>
          <w:sz w:val="28"/>
          <w:szCs w:val="36"/>
        </w:rPr>
        <w:tab/>
      </w:r>
      <w:r w:rsidR="000D2E87" w:rsidRPr="00B948D1">
        <w:rPr>
          <w:rFonts w:ascii="Times New Roman" w:hAnsi="Times New Roman" w:cs="Times New Roman"/>
          <w:sz w:val="28"/>
          <w:szCs w:val="36"/>
        </w:rPr>
        <w:tab/>
      </w:r>
      <w:r w:rsidR="00E33CAE">
        <w:rPr>
          <w:rFonts w:ascii="Times New Roman" w:hAnsi="Times New Roman" w:cs="Times New Roman"/>
          <w:sz w:val="28"/>
          <w:szCs w:val="36"/>
        </w:rPr>
        <w:t>*</w:t>
      </w:r>
      <w:r w:rsidR="000D2E87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>traiteur ?</w:t>
      </w:r>
      <w:r w:rsidR="00E33CAE"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OK , voldoende , genoeg over</w:t>
      </w:r>
    </w:p>
    <w:p w14:paraId="5A25910E" w14:textId="51BEAC18" w:rsidR="00E33CAE" w:rsidRDefault="00E33CAE" w:rsidP="00E33CAE">
      <w:pPr>
        <w:pStyle w:val="Lijstalinea"/>
        <w:numPr>
          <w:ilvl w:val="0"/>
          <w:numId w:val="19"/>
        </w:numPr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>Scampi’s werden eruit gevist</w:t>
      </w:r>
    </w:p>
    <w:p w14:paraId="1ADD033E" w14:textId="49BDF224" w:rsidR="00E33CAE" w:rsidRDefault="00E33CAE" w:rsidP="00E33CAE">
      <w:pPr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                   *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welkomsspeech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moest( door Bert ) a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l’improvist</w:t>
      </w:r>
      <w:proofErr w:type="spellEnd"/>
    </w:p>
    <w:p w14:paraId="13D4C356" w14:textId="77777777" w:rsidR="00E33CAE" w:rsidRDefault="00E33CAE" w:rsidP="00E33CAE">
      <w:pPr>
        <w:ind w:left="1416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</w:p>
    <w:p w14:paraId="7FD5513A" w14:textId="16FF3103" w:rsidR="00E33CAE" w:rsidRDefault="00E33CAE" w:rsidP="00E33CAE">
      <w:pPr>
        <w:ind w:left="1416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>*te weinig hulp? opstellen, feest zelf , opruim =&gt; beter   communiceren als er echt hulp nodig was</w:t>
      </w:r>
    </w:p>
    <w:p w14:paraId="0229C245" w14:textId="208745FE" w:rsidR="00E33CAE" w:rsidRPr="00E33CAE" w:rsidRDefault="00E33CAE" w:rsidP="00E33CAE">
      <w:pPr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       </w:t>
      </w:r>
      <w:r w:rsidRPr="00E33C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          *</w:t>
      </w:r>
      <w:r w:rsidRPr="00E33CAE">
        <w:rPr>
          <w:rFonts w:ascii="Times New Roman" w:hAnsi="Times New Roman" w:cs="Times New Roman"/>
          <w:sz w:val="28"/>
          <w:szCs w:val="28"/>
        </w:rPr>
        <w:t xml:space="preserve"> </w:t>
      </w:r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fin overzicht ledenfeest in 1080.00€  uit 1535.00€ =&gt; -455.00</w:t>
      </w:r>
    </w:p>
    <w:p w14:paraId="170E71BD" w14:textId="0094D8CD" w:rsidR="00E33CAE" w:rsidRPr="00E33CAE" w:rsidRDefault="00E33CAE" w:rsidP="00E33CAE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</w:t>
      </w:r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ab/>
      </w:r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(( uit = 1099traiteur, 75 </w:t>
      </w:r>
      <w:proofErr w:type="spellStart"/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apero</w:t>
      </w:r>
      <w:proofErr w:type="spellEnd"/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/dessert, 150 dj ))</w:t>
      </w:r>
    </w:p>
    <w:p w14:paraId="089167B6" w14:textId="77777777" w:rsidR="007334D7" w:rsidRPr="00B948D1" w:rsidRDefault="007334D7" w:rsidP="00B948D1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14:paraId="0D03F976" w14:textId="50B9FD8C" w:rsidR="00E33CAE" w:rsidRDefault="000D2E87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FA1778">
        <w:rPr>
          <w:rFonts w:ascii="Times New Roman" w:hAnsi="Times New Roman" w:cs="Times New Roman"/>
          <w:sz w:val="28"/>
          <w:szCs w:val="36"/>
        </w:rPr>
        <w:t xml:space="preserve">- Aantal : </w:t>
      </w:r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36"/>
        </w:rPr>
        <w:t>Z</w:t>
      </w:r>
      <w:r w:rsidR="00E33CAE" w:rsidRPr="003254DD">
        <w:rPr>
          <w:rFonts w:ascii="Times New Roman" w:hAnsi="Times New Roman" w:cs="Times New Roman"/>
          <w:i/>
          <w:iCs/>
          <w:color w:val="0070C0"/>
          <w:sz w:val="28"/>
          <w:szCs w:val="36"/>
        </w:rPr>
        <w:t>emst 72</w:t>
      </w:r>
    </w:p>
    <w:p w14:paraId="707550CD" w14:textId="77777777" w:rsidR="003254DD" w:rsidRDefault="00E33CAE" w:rsidP="00E33CAE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Ledenlijst(+emailadressen)wordt gevraagd aan </w:t>
      </w:r>
      <w:proofErr w:type="spellStart"/>
      <w:r w:rsidRPr="00E33C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Sportievak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254DD">
        <w:rPr>
          <w:rFonts w:ascii="Times New Roman" w:hAnsi="Times New Roman" w:cs="Times New Roman"/>
          <w:i/>
          <w:iCs/>
          <w:color w:val="0070C0"/>
          <w:sz w:val="28"/>
          <w:szCs w:val="36"/>
        </w:rPr>
        <w:t>(Viktor )</w:t>
      </w:r>
    </w:p>
    <w:p w14:paraId="0D06434F" w14:textId="66E9F3F8" w:rsidR="003254DD" w:rsidRDefault="0044016D" w:rsidP="00E33CAE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 w:rsidRPr="00FA1778">
        <w:rPr>
          <w:rFonts w:ascii="Times New Roman" w:hAnsi="Times New Roman" w:cs="Times New Roman"/>
          <w:sz w:val="28"/>
          <w:szCs w:val="36"/>
        </w:rPr>
        <w:t>- Nieuwe leden ?</w:t>
      </w:r>
      <w:r w:rsidR="003254DD">
        <w:rPr>
          <w:rFonts w:ascii="Times New Roman" w:hAnsi="Times New Roman" w:cs="Times New Roman"/>
          <w:sz w:val="28"/>
          <w:szCs w:val="36"/>
        </w:rPr>
        <w:t xml:space="preserve"> </w:t>
      </w:r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36"/>
        </w:rPr>
        <w:t>Mireille</w:t>
      </w:r>
    </w:p>
    <w:p w14:paraId="49C4CEE2" w14:textId="384164A2" w:rsidR="003254DD" w:rsidRDefault="0044016D" w:rsidP="00E33CAE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  <w:r w:rsidRPr="00FA1778">
        <w:rPr>
          <w:rFonts w:ascii="Times New Roman" w:hAnsi="Times New Roman" w:cs="Times New Roman"/>
          <w:sz w:val="28"/>
          <w:szCs w:val="36"/>
        </w:rPr>
        <w:t xml:space="preserve">- Lidkaarten ? </w:t>
      </w:r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we blijven voorlopig bij </w:t>
      </w:r>
      <w:proofErr w:type="spellStart"/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36"/>
        </w:rPr>
        <w:t>Sportievak</w:t>
      </w:r>
      <w:proofErr w:type="spellEnd"/>
    </w:p>
    <w:p w14:paraId="6EC99E94" w14:textId="3FBE7823" w:rsidR="00FA1778" w:rsidRPr="003254DD" w:rsidRDefault="00984470" w:rsidP="00E33CAE">
      <w:pPr>
        <w:pStyle w:val="Lijstalinea"/>
        <w:ind w:left="502"/>
        <w:rPr>
          <w:rFonts w:ascii="Times New Roman" w:hAnsi="Times New Roman" w:cs="Times New Roman"/>
          <w:i/>
          <w:iCs/>
          <w:color w:val="7030A0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3254DD">
        <w:rPr>
          <w:rFonts w:ascii="Times New Roman" w:hAnsi="Times New Roman" w:cs="Times New Roman"/>
          <w:i/>
          <w:iCs/>
          <w:color w:val="7030A0"/>
          <w:sz w:val="28"/>
          <w:szCs w:val="36"/>
        </w:rPr>
        <w:t>Uitnodiging lidgelden 2023</w:t>
      </w:r>
      <w:r w:rsidR="003254DD" w:rsidRPr="003254DD">
        <w:rPr>
          <w:rFonts w:ascii="Times New Roman" w:hAnsi="Times New Roman" w:cs="Times New Roman"/>
          <w:i/>
          <w:iCs/>
          <w:color w:val="7030A0"/>
          <w:sz w:val="28"/>
          <w:szCs w:val="36"/>
        </w:rPr>
        <w:t>:  niet besproken</w:t>
      </w:r>
    </w:p>
    <w:p w14:paraId="56606F88" w14:textId="77777777" w:rsidR="007334D7" w:rsidRDefault="007334D7" w:rsidP="007334D7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</w:p>
    <w:p w14:paraId="31E31481" w14:textId="77777777" w:rsidR="003254DD" w:rsidRDefault="0044016D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bouw </w:t>
      </w:r>
      <w:proofErr w:type="spellStart"/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petanquehal</w:t>
      </w:r>
      <w:proofErr w:type="spellEnd"/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="00F102AC">
        <w:rPr>
          <w:rFonts w:ascii="Times New Roman" w:hAnsi="Times New Roman" w:cs="Times New Roman"/>
          <w:sz w:val="28"/>
          <w:szCs w:val="28"/>
        </w:rPr>
        <w:t>- Mogelijke aanstelling onderhoudsmedewerker?</w:t>
      </w:r>
      <w:r w:rsidR="003254DD">
        <w:rPr>
          <w:rFonts w:ascii="Times New Roman" w:hAnsi="Times New Roman" w:cs="Times New Roman"/>
          <w:sz w:val="28"/>
          <w:szCs w:val="28"/>
        </w:rPr>
        <w:t xml:space="preserve"> </w:t>
      </w:r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Aanvraag om met enkelband klusjes uit te voeren in de </w:t>
      </w:r>
      <w:proofErr w:type="spellStart"/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t>petanquehall</w:t>
      </w:r>
      <w:proofErr w:type="spellEnd"/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is vertrokken</w:t>
      </w:r>
    </w:p>
    <w:p w14:paraId="71A93462" w14:textId="4F4CBD73" w:rsidR="003254DD" w:rsidRDefault="00CC17A5" w:rsidP="003254DD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valuatie onderhoud ?</w:t>
      </w:r>
      <w:r w:rsidR="003254DD">
        <w:rPr>
          <w:rFonts w:ascii="Times New Roman" w:hAnsi="Times New Roman" w:cs="Times New Roman"/>
          <w:sz w:val="28"/>
          <w:szCs w:val="28"/>
        </w:rPr>
        <w:t xml:space="preserve"> </w:t>
      </w:r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t>OK , zeker op dinsdag is alles kraaknet</w:t>
      </w:r>
      <w:r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br/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- </w:t>
      </w:r>
      <w:r w:rsidR="0044016D" w:rsidRPr="00CC17A5">
        <w:rPr>
          <w:rFonts w:ascii="Times New Roman" w:hAnsi="Times New Roman" w:cs="Times New Roman"/>
          <w:sz w:val="28"/>
          <w:szCs w:val="28"/>
        </w:rPr>
        <w:t xml:space="preserve">Kuisdata opstellen </w:t>
      </w:r>
      <w:r w:rsidR="0044016D" w:rsidRPr="00984470">
        <w:rPr>
          <w:rFonts w:ascii="Times New Roman" w:hAnsi="Times New Roman" w:cs="Times New Roman"/>
          <w:sz w:val="28"/>
          <w:szCs w:val="28"/>
        </w:rPr>
        <w:t>?</w:t>
      </w:r>
      <w:r w:rsidR="003254DD">
        <w:rPr>
          <w:rFonts w:ascii="Times New Roman" w:hAnsi="Times New Roman" w:cs="Times New Roman"/>
          <w:sz w:val="28"/>
          <w:szCs w:val="28"/>
        </w:rPr>
        <w:t xml:space="preserve"> </w:t>
      </w:r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t>OK , loopt nog tot juni 2023</w:t>
      </w:r>
      <w:r w:rsidR="00F102AC">
        <w:rPr>
          <w:rFonts w:ascii="Times New Roman" w:hAnsi="Times New Roman" w:cs="Times New Roman"/>
          <w:sz w:val="28"/>
          <w:szCs w:val="28"/>
        </w:rPr>
        <w:br/>
      </w:r>
      <w:r w:rsidR="0044016D" w:rsidRPr="00984470">
        <w:rPr>
          <w:rFonts w:ascii="Times New Roman" w:hAnsi="Times New Roman" w:cs="Times New Roman"/>
          <w:sz w:val="28"/>
          <w:szCs w:val="28"/>
        </w:rPr>
        <w:t>- Evaluatie binnen en buitenbanen</w:t>
      </w:r>
      <w:r w:rsidR="00EC1361" w:rsidRPr="00984470">
        <w:rPr>
          <w:rFonts w:ascii="Times New Roman" w:hAnsi="Times New Roman" w:cs="Times New Roman"/>
          <w:sz w:val="28"/>
          <w:szCs w:val="28"/>
        </w:rPr>
        <w:t xml:space="preserve"> </w:t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: </w:t>
      </w:r>
      <w:r w:rsidR="003254DD"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t>geen wijzigingen aanbrengen</w:t>
      </w:r>
      <w:r>
        <w:rPr>
          <w:rFonts w:ascii="Times New Roman" w:hAnsi="Times New Roman" w:cs="Times New Roman"/>
          <w:sz w:val="28"/>
          <w:szCs w:val="28"/>
        </w:rPr>
        <w:br/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- </w:t>
      </w:r>
      <w:r w:rsidR="0044016D" w:rsidRPr="003254DD">
        <w:rPr>
          <w:rFonts w:ascii="Times New Roman" w:hAnsi="Times New Roman" w:cs="Times New Roman"/>
          <w:sz w:val="28"/>
          <w:szCs w:val="28"/>
        </w:rPr>
        <w:t xml:space="preserve">Binnen/buitenmuren </w:t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: </w:t>
      </w:r>
      <w:r w:rsidR="0044016D"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t>hout afschuren en beitsen (&lt; gemeente ) opvolging</w:t>
      </w:r>
    </w:p>
    <w:p w14:paraId="278E02E0" w14:textId="3D71131A" w:rsidR="0044016D" w:rsidRPr="00F73A4F" w:rsidRDefault="003254DD" w:rsidP="003254DD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ekkend dak </w:t>
      </w:r>
      <w:r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t>: nog niet opgelost door gemeente</w:t>
      </w:r>
      <w:r w:rsidR="00CC17A5" w:rsidRPr="003254DD">
        <w:rPr>
          <w:rFonts w:ascii="Times New Roman" w:hAnsi="Times New Roman" w:cs="Times New Roman"/>
          <w:i/>
          <w:iCs/>
          <w:color w:val="0070C0"/>
          <w:sz w:val="28"/>
          <w:szCs w:val="28"/>
        </w:rPr>
        <w:br/>
      </w:r>
      <w:r w:rsidR="00CC17A5">
        <w:rPr>
          <w:rFonts w:ascii="Times New Roman" w:hAnsi="Times New Roman" w:cs="Times New Roman"/>
          <w:sz w:val="28"/>
          <w:szCs w:val="28"/>
        </w:rPr>
        <w:t>- Verwarming en ventilatie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F73A4F">
        <w:rPr>
          <w:rFonts w:ascii="Times New Roman" w:hAnsi="Times New Roman" w:cs="Times New Roman"/>
          <w:i/>
          <w:iCs/>
          <w:color w:val="0070C0"/>
          <w:sz w:val="28"/>
          <w:szCs w:val="28"/>
        </w:rPr>
        <w:t>dag/uur instellingen zijn  geblokkeerd , dringend vraag om daar niet aan te prutsen . temperatuur is ingesteld ( zoals is gevraagd door de gemeente</w:t>
      </w:r>
      <w:r w:rsidR="00F73A4F" w:rsidRPr="00F73A4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) op 19°</w:t>
      </w:r>
      <w:r w:rsidR="00F73A4F">
        <w:rPr>
          <w:rFonts w:ascii="Times New Roman" w:hAnsi="Times New Roman" w:cs="Times New Roman"/>
          <w:i/>
          <w:iCs/>
          <w:color w:val="0070C0"/>
          <w:sz w:val="28"/>
          <w:szCs w:val="28"/>
        </w:rPr>
        <w:t>.  Laat tijdig weten als er iets misloopt!!</w:t>
      </w:r>
    </w:p>
    <w:p w14:paraId="4F9ABE27" w14:textId="1EB260CA" w:rsidR="007334D7" w:rsidRPr="00F73A4F" w:rsidRDefault="00F73A4F" w:rsidP="007334D7">
      <w:pPr>
        <w:pStyle w:val="Lijstalinea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F73A4F">
        <w:rPr>
          <w:rFonts w:ascii="Times New Roman" w:hAnsi="Times New Roman" w:cs="Times New Roman"/>
          <w:i/>
          <w:iCs/>
          <w:color w:val="0070C0"/>
          <w:sz w:val="28"/>
          <w:szCs w:val="28"/>
        </w:rPr>
        <w:t>Kan de rooster worden omgedraaid? Lamellen anders gericht?</w:t>
      </w:r>
    </w:p>
    <w:p w14:paraId="498A097C" w14:textId="30B2E310" w:rsidR="007334D7" w:rsidRDefault="007334D7" w:rsidP="007334D7">
      <w:pPr>
        <w:rPr>
          <w:rFonts w:ascii="Times New Roman" w:hAnsi="Times New Roman" w:cs="Times New Roman"/>
          <w:sz w:val="28"/>
          <w:szCs w:val="28"/>
        </w:rPr>
      </w:pPr>
    </w:p>
    <w:p w14:paraId="59BD9814" w14:textId="59802B1B" w:rsidR="00F73A4F" w:rsidRDefault="00F73A4F" w:rsidP="007334D7">
      <w:pPr>
        <w:rPr>
          <w:rFonts w:ascii="Times New Roman" w:hAnsi="Times New Roman" w:cs="Times New Roman"/>
          <w:sz w:val="28"/>
          <w:szCs w:val="28"/>
        </w:rPr>
      </w:pPr>
    </w:p>
    <w:p w14:paraId="25027D9B" w14:textId="77777777" w:rsidR="00F73A4F" w:rsidRPr="007334D7" w:rsidRDefault="00F73A4F" w:rsidP="007334D7">
      <w:pPr>
        <w:rPr>
          <w:rFonts w:ascii="Times New Roman" w:hAnsi="Times New Roman" w:cs="Times New Roman"/>
          <w:sz w:val="28"/>
          <w:szCs w:val="28"/>
        </w:rPr>
      </w:pPr>
    </w:p>
    <w:p w14:paraId="7EB1C165" w14:textId="77777777" w:rsidR="00CC17A5" w:rsidRPr="00984470" w:rsidRDefault="00CC17A5" w:rsidP="007334D7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</w:p>
    <w:p w14:paraId="1D608F6E" w14:textId="6B997221" w:rsidR="00CC17A5" w:rsidRPr="00F73A4F" w:rsidRDefault="00CC17A5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2713DB" w:rsidRPr="00CC17A5">
        <w:rPr>
          <w:rFonts w:ascii="Times New Roman" w:hAnsi="Times New Roman" w:cs="Times New Roman"/>
          <w:b/>
          <w:bCs/>
          <w:i/>
          <w:sz w:val="36"/>
          <w:szCs w:val="36"/>
        </w:rPr>
        <w:t>Varia</w:t>
      </w:r>
      <w:r w:rsidR="00F73A4F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( input leden )</w:t>
      </w:r>
    </w:p>
    <w:p w14:paraId="78BC5F7C" w14:textId="1AF6BD08" w:rsidR="00F73A4F" w:rsidRDefault="00F73A4F" w:rsidP="00F73A4F">
      <w:pPr>
        <w:pStyle w:val="Lijstalinea"/>
        <w:ind w:left="502"/>
        <w:rPr>
          <w:rFonts w:ascii="Times New Roman" w:hAnsi="Times New Roman" w:cs="Times New Roman"/>
          <w:iCs/>
          <w:color w:val="0070C0"/>
          <w:sz w:val="28"/>
          <w:szCs w:val="28"/>
        </w:rPr>
      </w:pPr>
      <w:r w:rsidRPr="00F73A4F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9.1 : wat doen we voor Jean-Claude als bedanking bewezen diensten =&gt; wordt uitgewerkt door </w:t>
      </w:r>
      <w:proofErr w:type="spellStart"/>
      <w:r w:rsidRPr="00F73A4F">
        <w:rPr>
          <w:rFonts w:ascii="Times New Roman" w:hAnsi="Times New Roman" w:cs="Times New Roman"/>
          <w:iCs/>
          <w:color w:val="0070C0"/>
          <w:sz w:val="28"/>
          <w:szCs w:val="28"/>
        </w:rPr>
        <w:t>MarcL</w:t>
      </w:r>
      <w:proofErr w:type="spellEnd"/>
      <w:r w:rsidRPr="00F73A4F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en streefdatum is Nieuwjaarsdrink</w:t>
      </w:r>
    </w:p>
    <w:p w14:paraId="06BE8F16" w14:textId="5783F4CA" w:rsidR="00F73A4F" w:rsidRDefault="00F73A4F" w:rsidP="00F73A4F">
      <w:pPr>
        <w:pStyle w:val="Lijstalinea"/>
        <w:ind w:left="502"/>
        <w:rPr>
          <w:rFonts w:ascii="Times New Roman" w:hAnsi="Times New Roman" w:cs="Times New Roman"/>
          <w:iCs/>
          <w:color w:val="0070C0"/>
          <w:sz w:val="28"/>
          <w:szCs w:val="28"/>
        </w:rPr>
      </w:pPr>
    </w:p>
    <w:p w14:paraId="7C52D341" w14:textId="2620648D" w:rsidR="00F73A4F" w:rsidRDefault="00F73A4F" w:rsidP="00F73A4F">
      <w:pPr>
        <w:pStyle w:val="Lijstalinea"/>
        <w:ind w:left="502"/>
        <w:rPr>
          <w:rFonts w:ascii="Times New Roman" w:hAnsi="Times New Roman" w:cs="Times New Roman"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9.2 : website moet worden aangepast , up </w:t>
      </w:r>
      <w:proofErr w:type="spellStart"/>
      <w:r>
        <w:rPr>
          <w:rFonts w:ascii="Times New Roman" w:hAnsi="Times New Roman" w:cs="Times New Roman"/>
          <w:iCs/>
          <w:color w:val="0070C0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date zijn</w:t>
      </w:r>
    </w:p>
    <w:p w14:paraId="43BE3EA7" w14:textId="0B07CD0D" w:rsidR="00F73A4F" w:rsidRPr="00F73A4F" w:rsidRDefault="00F73A4F" w:rsidP="00F73A4F">
      <w:pPr>
        <w:pStyle w:val="Lijstalinea"/>
        <w:ind w:left="502"/>
        <w:rPr>
          <w:rFonts w:ascii="Times New Roman" w:hAnsi="Times New Roman" w:cs="Times New Roman"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        Marc vraagt aan Erwin om dit terug op te nemen</w:t>
      </w:r>
    </w:p>
    <w:p w14:paraId="3986D5EF" w14:textId="77777777" w:rsidR="000310E8" w:rsidRP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73D03" w14:textId="45523022" w:rsidR="000310E8" w:rsidRPr="00F73A4F" w:rsidRDefault="00B948D1" w:rsidP="00B948D1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E5121"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7D0D5BF8" w14:textId="201D835B" w:rsidR="00F73A4F" w:rsidRPr="00F73A4F" w:rsidRDefault="00F73A4F" w:rsidP="00F73A4F">
      <w:pPr>
        <w:pStyle w:val="Lijstalinea"/>
        <w:ind w:left="502"/>
        <w:rPr>
          <w:bCs/>
          <w:color w:val="0070C0"/>
          <w:sz w:val="28"/>
          <w:szCs w:val="28"/>
        </w:rPr>
      </w:pPr>
      <w:r w:rsidRPr="00F73A4F">
        <w:rPr>
          <w:rFonts w:ascii="Times New Roman" w:hAnsi="Times New Roman" w:cs="Times New Roman"/>
          <w:bCs/>
          <w:i/>
          <w:color w:val="0070C0"/>
          <w:sz w:val="28"/>
          <w:szCs w:val="28"/>
        </w:rPr>
        <w:t>Woensdag 28-12-2022</w:t>
      </w:r>
    </w:p>
    <w:p w14:paraId="137F7754" w14:textId="42BFDBB5" w:rsidR="005025A0" w:rsidRDefault="005025A0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14:paraId="37CE3355" w14:textId="7C941C84" w:rsidR="007334D7" w:rsidRDefault="007334D7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14:paraId="5916EF95" w14:textId="5FF21C3D" w:rsidR="007334D7" w:rsidRDefault="007334D7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14:paraId="66324CB0" w14:textId="32B4F7CC" w:rsidR="007334D7" w:rsidRDefault="007334D7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14:paraId="63930A40" w14:textId="77777777" w:rsidR="007334D7" w:rsidRDefault="007334D7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14:paraId="4621A31D" w14:textId="77777777" w:rsidR="00F73A4F" w:rsidRDefault="005025A0" w:rsidP="000310E8">
      <w:pPr>
        <w:pStyle w:val="Lijstalinea"/>
        <w:ind w:left="644"/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</w:pPr>
      <w:r w:rsidRPr="007334D7"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  <w:t>PRETTIG</w:t>
      </w:r>
      <w:r w:rsidR="00984470" w:rsidRPr="007334D7"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  <w:t xml:space="preserve">E FEESTDAGEN 2022 </w:t>
      </w:r>
    </w:p>
    <w:p w14:paraId="012D120D" w14:textId="77777777" w:rsidR="00F73A4F" w:rsidRDefault="00984470" w:rsidP="000310E8">
      <w:pPr>
        <w:pStyle w:val="Lijstalinea"/>
        <w:ind w:left="644"/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</w:pPr>
      <w:r w:rsidRPr="007334D7"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  <w:t xml:space="preserve">en </w:t>
      </w:r>
    </w:p>
    <w:p w14:paraId="1C118A17" w14:textId="137B6DB9" w:rsidR="005025A0" w:rsidRPr="007334D7" w:rsidRDefault="00984470" w:rsidP="000310E8">
      <w:pPr>
        <w:pStyle w:val="Lijstalinea"/>
        <w:ind w:left="644"/>
        <w:rPr>
          <w:rFonts w:ascii="Bradley Hand ITC" w:hAnsi="Bradley Hand ITC"/>
          <w:b/>
          <w:color w:val="FF0000"/>
          <w:sz w:val="28"/>
          <w:szCs w:val="28"/>
          <w:u w:val="single"/>
        </w:rPr>
      </w:pPr>
      <w:r w:rsidRPr="007334D7"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  <w:t>DANK AAN IEDEREEN DIE ZICH INZET VOOR DE PETANQUECLUB.</w:t>
      </w:r>
    </w:p>
    <w:sectPr w:rsidR="005025A0" w:rsidRPr="007334D7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19E9" w14:textId="77777777" w:rsidR="00746039" w:rsidRDefault="00746039" w:rsidP="00696977">
      <w:pPr>
        <w:spacing w:after="0" w:line="240" w:lineRule="auto"/>
      </w:pPr>
      <w:r>
        <w:separator/>
      </w:r>
    </w:p>
  </w:endnote>
  <w:endnote w:type="continuationSeparator" w:id="0">
    <w:p w14:paraId="002FCDE3" w14:textId="77777777" w:rsidR="00746039" w:rsidRDefault="00746039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746039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2F4C3D4F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BE582C">
      <w:rPr>
        <w:sz w:val="18"/>
        <w:szCs w:val="18"/>
      </w:rPr>
      <w:t xml:space="preserve">verslag </w:t>
    </w:r>
    <w:r w:rsidR="00C659A7">
      <w:rPr>
        <w:sz w:val="18"/>
        <w:szCs w:val="18"/>
      </w:rPr>
      <w:t>1</w:t>
    </w:r>
    <w:r w:rsidR="00F102AC">
      <w:rPr>
        <w:sz w:val="18"/>
        <w:szCs w:val="18"/>
      </w:rPr>
      <w:t>4</w:t>
    </w:r>
    <w:r w:rsidR="00C659A7">
      <w:rPr>
        <w:sz w:val="18"/>
        <w:szCs w:val="18"/>
      </w:rPr>
      <w:t>-</w:t>
    </w:r>
    <w:r w:rsidR="00F102AC">
      <w:rPr>
        <w:sz w:val="18"/>
        <w:szCs w:val="18"/>
      </w:rPr>
      <w:t>11</w:t>
    </w:r>
    <w:r w:rsidR="00C64A02">
      <w:rPr>
        <w:sz w:val="18"/>
        <w:szCs w:val="18"/>
      </w:rPr>
      <w:t>-2022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BEC1" w14:textId="77777777" w:rsidR="00746039" w:rsidRDefault="00746039" w:rsidP="00696977">
      <w:pPr>
        <w:spacing w:after="0" w:line="240" w:lineRule="auto"/>
      </w:pPr>
      <w:r>
        <w:separator/>
      </w:r>
    </w:p>
  </w:footnote>
  <w:footnote w:type="continuationSeparator" w:id="0">
    <w:p w14:paraId="787ECB53" w14:textId="77777777" w:rsidR="00746039" w:rsidRDefault="00746039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0048B37" w14:textId="77777777" w:rsidR="00BE582C" w:rsidRDefault="00B872C4" w:rsidP="00BE582C">
    <w:pPr>
      <w:pStyle w:val="Koptekst"/>
      <w:rPr>
        <w:b/>
        <w:sz w:val="28"/>
      </w:rPr>
    </w:pPr>
    <w:r>
      <w:rPr>
        <w:color w:val="00B050"/>
        <w:sz w:val="28"/>
        <w:szCs w:val="28"/>
      </w:rPr>
      <w:t xml:space="preserve">                     </w:t>
    </w:r>
    <w:r w:rsidR="00F61303" w:rsidRPr="00C659A7">
      <w:t xml:space="preserve"> </w:t>
    </w:r>
    <w:r w:rsidR="00BE582C">
      <w:rPr>
        <w:b/>
        <w:sz w:val="28"/>
      </w:rPr>
      <w:t>Verslag dagelijks bestuur</w:t>
    </w:r>
  </w:p>
  <w:p w14:paraId="0D19B03D" w14:textId="0195EA58" w:rsidR="00877782" w:rsidRPr="00CC17A5" w:rsidRDefault="00BE582C" w:rsidP="00BE582C">
    <w:pPr>
      <w:pStyle w:val="Koptekst"/>
      <w:numPr>
        <w:ilvl w:val="0"/>
        <w:numId w:val="18"/>
      </w:numPr>
      <w:rPr>
        <w:b/>
        <w:sz w:val="28"/>
      </w:rPr>
    </w:pPr>
    <w:r>
      <w:rPr>
        <w:b/>
        <w:sz w:val="28"/>
      </w:rPr>
      <w:t xml:space="preserve">Verslag OAVH = </w:t>
    </w:r>
    <w:r w:rsidRPr="00BE582C">
      <w:rPr>
        <w:b/>
        <w:sz w:val="24"/>
        <w:szCs w:val="24"/>
        <w:highlight w:val="yellow"/>
      </w:rPr>
      <w:t>O</w:t>
    </w:r>
    <w:r w:rsidRPr="00BE582C">
      <w:rPr>
        <w:b/>
        <w:sz w:val="24"/>
        <w:szCs w:val="24"/>
      </w:rPr>
      <w:t xml:space="preserve">verleg </w:t>
    </w:r>
    <w:r w:rsidRPr="00BE582C">
      <w:rPr>
        <w:b/>
        <w:sz w:val="24"/>
        <w:szCs w:val="24"/>
        <w:highlight w:val="yellow"/>
      </w:rPr>
      <w:t>A</w:t>
    </w:r>
    <w:r w:rsidRPr="00BE582C">
      <w:rPr>
        <w:b/>
        <w:sz w:val="24"/>
        <w:szCs w:val="24"/>
      </w:rPr>
      <w:t xml:space="preserve">fgevaardigden </w:t>
    </w:r>
    <w:r w:rsidRPr="00BE582C">
      <w:rPr>
        <w:b/>
        <w:sz w:val="24"/>
        <w:szCs w:val="24"/>
        <w:highlight w:val="yellow"/>
      </w:rPr>
      <w:t>V</w:t>
    </w:r>
    <w:r w:rsidRPr="00BE582C">
      <w:rPr>
        <w:b/>
        <w:sz w:val="24"/>
        <w:szCs w:val="24"/>
      </w:rPr>
      <w:t>erenigingen(</w:t>
    </w:r>
    <w:r w:rsidRPr="00BE582C">
      <w:rPr>
        <w:b/>
        <w:sz w:val="24"/>
        <w:szCs w:val="24"/>
        <w:highlight w:val="yellow"/>
      </w:rPr>
      <w:t>H</w:t>
    </w:r>
    <w:r w:rsidRPr="00BE582C">
      <w:rPr>
        <w:b/>
        <w:sz w:val="24"/>
        <w:szCs w:val="24"/>
      </w:rPr>
      <w:t>allgebruiker)</w:t>
    </w:r>
    <w:r w:rsidR="00214CCB" w:rsidRPr="00CC17A5">
      <w:rPr>
        <w:b/>
        <w:sz w:val="28"/>
      </w:rPr>
      <w:t xml:space="preserve"> </w:t>
    </w:r>
  </w:p>
  <w:p w14:paraId="2D8AD62C" w14:textId="584F0BD9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9941F9">
      <w:t>Maan</w:t>
    </w:r>
    <w:r w:rsidR="00C41784" w:rsidRPr="00B872C4">
      <w:t xml:space="preserve">dag </w:t>
    </w:r>
    <w:r w:rsidR="00984470">
      <w:t>14</w:t>
    </w:r>
    <w:r w:rsidR="00C659A7">
      <w:t>-</w:t>
    </w:r>
    <w:r w:rsidR="00984470">
      <w:t>11</w:t>
    </w:r>
    <w:r w:rsidR="007548B3" w:rsidRPr="00B872C4">
      <w:t>-</w:t>
    </w:r>
    <w:r w:rsidR="00C41784" w:rsidRPr="00B872C4">
      <w:t>202</w:t>
    </w:r>
    <w:r w:rsidR="00F55C46">
      <w:t>2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2B15DF"/>
    <w:multiLevelType w:val="hybridMultilevel"/>
    <w:tmpl w:val="2EDE5770"/>
    <w:lvl w:ilvl="0" w:tplc="0264FFB4">
      <w:numFmt w:val="bullet"/>
      <w:lvlText w:val=""/>
      <w:lvlJc w:val="left"/>
      <w:pPr>
        <w:ind w:left="1752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4BB9"/>
    <w:multiLevelType w:val="hybridMultilevel"/>
    <w:tmpl w:val="7854B676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5BB0AD4"/>
    <w:multiLevelType w:val="hybridMultilevel"/>
    <w:tmpl w:val="F81E3C68"/>
    <w:lvl w:ilvl="0" w:tplc="206658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7F300F"/>
    <w:multiLevelType w:val="hybridMultilevel"/>
    <w:tmpl w:val="22CC3EAC"/>
    <w:lvl w:ilvl="0" w:tplc="12B898B0">
      <w:numFmt w:val="bullet"/>
      <w:lvlText w:val="-"/>
      <w:lvlJc w:val="left"/>
      <w:pPr>
        <w:ind w:left="2828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88" w:hanging="360"/>
      </w:pPr>
      <w:rPr>
        <w:rFonts w:ascii="Wingdings" w:hAnsi="Wingdings" w:hint="default"/>
      </w:rPr>
    </w:lvl>
  </w:abstractNum>
  <w:abstractNum w:abstractNumId="10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2928BC"/>
    <w:multiLevelType w:val="hybridMultilevel"/>
    <w:tmpl w:val="32961696"/>
    <w:lvl w:ilvl="0" w:tplc="7272FF50">
      <w:numFmt w:val="bullet"/>
      <w:lvlText w:val=""/>
      <w:lvlJc w:val="left"/>
      <w:pPr>
        <w:ind w:left="26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4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11F96"/>
    <w:rsid w:val="00017B20"/>
    <w:rsid w:val="0002327C"/>
    <w:rsid w:val="000310E8"/>
    <w:rsid w:val="00075673"/>
    <w:rsid w:val="00091CF6"/>
    <w:rsid w:val="00092649"/>
    <w:rsid w:val="000A3CD2"/>
    <w:rsid w:val="000C2B1C"/>
    <w:rsid w:val="000D2E87"/>
    <w:rsid w:val="000F33BC"/>
    <w:rsid w:val="00103503"/>
    <w:rsid w:val="0011560B"/>
    <w:rsid w:val="001160D5"/>
    <w:rsid w:val="00121ADA"/>
    <w:rsid w:val="00122B27"/>
    <w:rsid w:val="00125B67"/>
    <w:rsid w:val="0013387B"/>
    <w:rsid w:val="00137DBA"/>
    <w:rsid w:val="001440E4"/>
    <w:rsid w:val="00191586"/>
    <w:rsid w:val="001960C3"/>
    <w:rsid w:val="001D568D"/>
    <w:rsid w:val="001D5E9C"/>
    <w:rsid w:val="00201E3F"/>
    <w:rsid w:val="0020768A"/>
    <w:rsid w:val="00214CCB"/>
    <w:rsid w:val="002713DB"/>
    <w:rsid w:val="0028333C"/>
    <w:rsid w:val="002B269F"/>
    <w:rsid w:val="002E3ADE"/>
    <w:rsid w:val="002F55D9"/>
    <w:rsid w:val="003254DD"/>
    <w:rsid w:val="00345903"/>
    <w:rsid w:val="0035210D"/>
    <w:rsid w:val="0037716E"/>
    <w:rsid w:val="003778B5"/>
    <w:rsid w:val="00392C91"/>
    <w:rsid w:val="003B728A"/>
    <w:rsid w:val="003C71C0"/>
    <w:rsid w:val="003D032C"/>
    <w:rsid w:val="003D6F84"/>
    <w:rsid w:val="003E4067"/>
    <w:rsid w:val="0044016D"/>
    <w:rsid w:val="0046193E"/>
    <w:rsid w:val="004C4E5F"/>
    <w:rsid w:val="004D2E75"/>
    <w:rsid w:val="005025A0"/>
    <w:rsid w:val="00502B1D"/>
    <w:rsid w:val="00546280"/>
    <w:rsid w:val="0054671B"/>
    <w:rsid w:val="00587783"/>
    <w:rsid w:val="005A2CBA"/>
    <w:rsid w:val="005B1F1E"/>
    <w:rsid w:val="005E4846"/>
    <w:rsid w:val="005E5121"/>
    <w:rsid w:val="005F1F50"/>
    <w:rsid w:val="005F548C"/>
    <w:rsid w:val="006078AF"/>
    <w:rsid w:val="00617ECE"/>
    <w:rsid w:val="0062481E"/>
    <w:rsid w:val="00634472"/>
    <w:rsid w:val="006474D1"/>
    <w:rsid w:val="00663C6F"/>
    <w:rsid w:val="00666114"/>
    <w:rsid w:val="0068201E"/>
    <w:rsid w:val="00696977"/>
    <w:rsid w:val="006B574C"/>
    <w:rsid w:val="006B773E"/>
    <w:rsid w:val="006D218C"/>
    <w:rsid w:val="006E6DEE"/>
    <w:rsid w:val="0070703B"/>
    <w:rsid w:val="007334D7"/>
    <w:rsid w:val="00740520"/>
    <w:rsid w:val="00746039"/>
    <w:rsid w:val="007548B3"/>
    <w:rsid w:val="00763AF8"/>
    <w:rsid w:val="007C6DBB"/>
    <w:rsid w:val="007D21FA"/>
    <w:rsid w:val="007D548E"/>
    <w:rsid w:val="007E697F"/>
    <w:rsid w:val="00814827"/>
    <w:rsid w:val="00822502"/>
    <w:rsid w:val="00837641"/>
    <w:rsid w:val="0084585B"/>
    <w:rsid w:val="00846BB0"/>
    <w:rsid w:val="00865814"/>
    <w:rsid w:val="00866AC8"/>
    <w:rsid w:val="00877782"/>
    <w:rsid w:val="00890178"/>
    <w:rsid w:val="00892302"/>
    <w:rsid w:val="008957A0"/>
    <w:rsid w:val="008A2581"/>
    <w:rsid w:val="008C7128"/>
    <w:rsid w:val="008E2693"/>
    <w:rsid w:val="00906287"/>
    <w:rsid w:val="00911F2F"/>
    <w:rsid w:val="0091355D"/>
    <w:rsid w:val="0092183B"/>
    <w:rsid w:val="009434FF"/>
    <w:rsid w:val="00953BDD"/>
    <w:rsid w:val="00984470"/>
    <w:rsid w:val="00985077"/>
    <w:rsid w:val="00985532"/>
    <w:rsid w:val="009941F9"/>
    <w:rsid w:val="009B5507"/>
    <w:rsid w:val="009E250F"/>
    <w:rsid w:val="009F463B"/>
    <w:rsid w:val="00A00C7E"/>
    <w:rsid w:val="00A12BDB"/>
    <w:rsid w:val="00A67F02"/>
    <w:rsid w:val="00A8065E"/>
    <w:rsid w:val="00A96A5D"/>
    <w:rsid w:val="00AA4872"/>
    <w:rsid w:val="00AB5987"/>
    <w:rsid w:val="00AC54C2"/>
    <w:rsid w:val="00AE4261"/>
    <w:rsid w:val="00AF503C"/>
    <w:rsid w:val="00AF677E"/>
    <w:rsid w:val="00B34B50"/>
    <w:rsid w:val="00B872C4"/>
    <w:rsid w:val="00B948D1"/>
    <w:rsid w:val="00BB4200"/>
    <w:rsid w:val="00BC1260"/>
    <w:rsid w:val="00BD6828"/>
    <w:rsid w:val="00BE582C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B0EBA"/>
    <w:rsid w:val="00CB7F65"/>
    <w:rsid w:val="00CC17A5"/>
    <w:rsid w:val="00CD4188"/>
    <w:rsid w:val="00CF1417"/>
    <w:rsid w:val="00D22754"/>
    <w:rsid w:val="00D33F64"/>
    <w:rsid w:val="00D760AF"/>
    <w:rsid w:val="00E03045"/>
    <w:rsid w:val="00E33CAE"/>
    <w:rsid w:val="00E37EB9"/>
    <w:rsid w:val="00E44D8A"/>
    <w:rsid w:val="00E5372F"/>
    <w:rsid w:val="00E61721"/>
    <w:rsid w:val="00E809D3"/>
    <w:rsid w:val="00EA0364"/>
    <w:rsid w:val="00EC1361"/>
    <w:rsid w:val="00EC4EF9"/>
    <w:rsid w:val="00EC58CB"/>
    <w:rsid w:val="00ED0609"/>
    <w:rsid w:val="00ED4526"/>
    <w:rsid w:val="00F102AC"/>
    <w:rsid w:val="00F16E8B"/>
    <w:rsid w:val="00F2113C"/>
    <w:rsid w:val="00F33B50"/>
    <w:rsid w:val="00F36C31"/>
    <w:rsid w:val="00F54D59"/>
    <w:rsid w:val="00F55C46"/>
    <w:rsid w:val="00F61303"/>
    <w:rsid w:val="00F71CF9"/>
    <w:rsid w:val="00F73A4F"/>
    <w:rsid w:val="00F772A9"/>
    <w:rsid w:val="00FA1778"/>
    <w:rsid w:val="00FB12E8"/>
    <w:rsid w:val="00FB31E1"/>
    <w:rsid w:val="00FC624E"/>
    <w:rsid w:val="00FD380A"/>
    <w:rsid w:val="00FD77F5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9345"/>
  <w15:docId w15:val="{AC7B9369-BCA2-4CDD-949B-023C4AB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EE19-3E03-484A-94BA-34EDDE38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Bert</cp:lastModifiedBy>
  <cp:revision>3</cp:revision>
  <cp:lastPrinted>2018-10-24T11:59:00Z</cp:lastPrinted>
  <dcterms:created xsi:type="dcterms:W3CDTF">2022-11-16T08:35:00Z</dcterms:created>
  <dcterms:modified xsi:type="dcterms:W3CDTF">2022-11-16T09:35:00Z</dcterms:modified>
</cp:coreProperties>
</file>